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05FB4B68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427E77" w:rsidRPr="00310B05">
        <w:rPr>
          <w:sz w:val="24"/>
          <w:szCs w:val="24"/>
          <w:lang w:val="ky-KG"/>
        </w:rPr>
        <w:t>5</w:t>
      </w:r>
      <w:r w:rsidRPr="00310B05">
        <w:rPr>
          <w:sz w:val="24"/>
          <w:szCs w:val="24"/>
          <w:lang w:val="ky-KG"/>
        </w:rPr>
        <w:t xml:space="preserve">-жылдын </w:t>
      </w:r>
      <w:r w:rsidR="004C0BDB">
        <w:rPr>
          <w:sz w:val="24"/>
          <w:szCs w:val="24"/>
          <w:lang w:val="ky-KG"/>
        </w:rPr>
        <w:t>30</w:t>
      </w:r>
      <w:r w:rsidR="007E7446" w:rsidRPr="00310B05">
        <w:rPr>
          <w:sz w:val="24"/>
          <w:szCs w:val="24"/>
          <w:lang w:val="ky-KG"/>
        </w:rPr>
        <w:t>-</w:t>
      </w:r>
      <w:r w:rsidR="00A23D4B">
        <w:rPr>
          <w:sz w:val="24"/>
          <w:szCs w:val="24"/>
          <w:lang w:val="ky-KG"/>
        </w:rPr>
        <w:t>декаб</w:t>
      </w:r>
      <w:r w:rsidR="005E4BBE">
        <w:rPr>
          <w:sz w:val="24"/>
          <w:szCs w:val="24"/>
          <w:lang w:val="ky-KG"/>
        </w:rPr>
        <w:t>ры</w:t>
      </w:r>
      <w:r w:rsidR="00E27816">
        <w:rPr>
          <w:sz w:val="24"/>
          <w:szCs w:val="24"/>
          <w:lang w:val="ky-KG"/>
        </w:rPr>
        <w:t>н</w:t>
      </w:r>
      <w:r w:rsidR="00434DF2" w:rsidRPr="00310B05">
        <w:rPr>
          <w:sz w:val="24"/>
          <w:szCs w:val="24"/>
          <w:lang w:val="ky-KG"/>
        </w:rPr>
        <w:t>дагы</w:t>
      </w:r>
    </w:p>
    <w:p w14:paraId="58472F0B" w14:textId="6CA7BE4B" w:rsidR="007E7446" w:rsidRPr="00310B05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4C0BDB">
        <w:rPr>
          <w:sz w:val="24"/>
          <w:szCs w:val="24"/>
          <w:lang w:val="ky-KG"/>
        </w:rPr>
        <w:t>197</w:t>
      </w:r>
      <w:r w:rsidR="009F2B6E" w:rsidRPr="00310B05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="004C0BDB">
        <w:rPr>
          <w:sz w:val="24"/>
          <w:szCs w:val="24"/>
          <w:lang w:val="ky-KG"/>
        </w:rPr>
        <w:t xml:space="preserve"> </w:t>
      </w:r>
      <w:bookmarkStart w:id="0" w:name="_GoBack"/>
      <w:bookmarkEnd w:id="0"/>
      <w:r w:rsidR="004E3932">
        <w:rPr>
          <w:sz w:val="24"/>
          <w:szCs w:val="24"/>
          <w:lang w:val="ky-KG"/>
        </w:rPr>
        <w:t>3</w:t>
      </w:r>
      <w:r w:rsidR="00CA64EC" w:rsidRPr="00310B05">
        <w:rPr>
          <w:sz w:val="24"/>
          <w:szCs w:val="24"/>
          <w:lang w:val="ky-KG"/>
        </w:rPr>
        <w:t>-тиркеме</w:t>
      </w:r>
    </w:p>
    <w:p w14:paraId="197563A9" w14:textId="77777777" w:rsidR="00A9030B" w:rsidRPr="00310B05" w:rsidRDefault="00A9030B" w:rsidP="007E7446">
      <w:pPr>
        <w:pStyle w:val="a3"/>
        <w:jc w:val="center"/>
        <w:rPr>
          <w:b/>
          <w:sz w:val="24"/>
          <w:szCs w:val="24"/>
          <w:lang w:val="ky-KG"/>
        </w:rPr>
      </w:pPr>
    </w:p>
    <w:p w14:paraId="1A9B8AF5" w14:textId="77777777" w:rsidR="004D339C" w:rsidRPr="00310B05" w:rsidRDefault="004D339C" w:rsidP="004D339C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Аймактык шайлоо комиссияларынын жергиликтүү кеңештердин шайланган депутаттары деп таан</w:t>
      </w:r>
      <w:r>
        <w:rPr>
          <w:b/>
          <w:sz w:val="24"/>
          <w:szCs w:val="24"/>
          <w:lang w:val="ky-KG"/>
        </w:rPr>
        <w:t>уу</w:t>
      </w:r>
      <w:r w:rsidRPr="00310B05">
        <w:rPr>
          <w:b/>
          <w:sz w:val="24"/>
          <w:szCs w:val="24"/>
          <w:lang w:val="ky-KG"/>
        </w:rPr>
        <w:t xml:space="preserve"> жөнүндө чечимдери</w:t>
      </w:r>
    </w:p>
    <w:p w14:paraId="41920BE4" w14:textId="5A84FA84" w:rsidR="00C21161" w:rsidRPr="00310B05" w:rsidRDefault="00C21161" w:rsidP="00FC5334">
      <w:pPr>
        <w:pStyle w:val="a3"/>
        <w:jc w:val="center"/>
        <w:rPr>
          <w:b/>
          <w:sz w:val="24"/>
          <w:szCs w:val="24"/>
          <w:lang w:val="ky-KG" w:eastAsia="ru-RU"/>
        </w:rPr>
      </w:pPr>
    </w:p>
    <w:tbl>
      <w:tblPr>
        <w:tblW w:w="10066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410"/>
        <w:gridCol w:w="2410"/>
      </w:tblGrid>
      <w:tr w:rsidR="005E4BBE" w:rsidRPr="00310B05" w14:paraId="4A05AF38" w14:textId="77777777" w:rsidTr="001A2B01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30CEA06C" w:rsidR="005E4BBE" w:rsidRPr="00310B05" w:rsidRDefault="005E4BBE" w:rsidP="00C2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калган депутаттык мандат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ткөрүп берүү жөнүндө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C24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еч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ин № жана датасы</w:t>
            </w:r>
          </w:p>
        </w:tc>
        <w:tc>
          <w:tcPr>
            <w:tcW w:w="2268" w:type="dxa"/>
            <w:vAlign w:val="center"/>
          </w:tcPr>
          <w:p w14:paraId="58A61AA9" w14:textId="2A04A925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410" w:type="dxa"/>
            <w:vAlign w:val="center"/>
          </w:tcPr>
          <w:p w14:paraId="7759B9AE" w14:textId="6B4F4C0E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A7641C" w:rsidRPr="00310B05" w14:paraId="6A282A61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0A43E801" w14:textId="3C7E8EE3" w:rsidR="00A7641C" w:rsidRPr="00310B05" w:rsidRDefault="00A7641C" w:rsidP="00A76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ишкек шаары </w:t>
            </w:r>
          </w:p>
        </w:tc>
      </w:tr>
      <w:tr w:rsidR="00A7641C" w:rsidRPr="00310B05" w14:paraId="6389A7FD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4CB8AB1F" w14:textId="505AC51A" w:rsidR="00A7641C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ишкек шаары</w:t>
            </w:r>
          </w:p>
        </w:tc>
      </w:tr>
      <w:tr w:rsidR="00A7641C" w:rsidRPr="00310B05" w14:paraId="400A33EC" w14:textId="4426B626" w:rsidTr="001A2B01">
        <w:trPr>
          <w:trHeight w:val="723"/>
        </w:trPr>
        <w:tc>
          <w:tcPr>
            <w:tcW w:w="567" w:type="dxa"/>
            <w:vAlign w:val="center"/>
          </w:tcPr>
          <w:p w14:paraId="339693EA" w14:textId="77777777" w:rsidR="00A7641C" w:rsidRPr="00310B05" w:rsidRDefault="00A7641C" w:rsidP="00A7641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656F1E23" w14:textId="77777777" w:rsidR="00A7641C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шкек</w:t>
            </w:r>
            <w:r w:rsidRPr="007523B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 xml:space="preserve">№ 18, 26.12.2025-ж. </w:t>
            </w:r>
          </w:p>
          <w:p w14:paraId="5D2D97D9" w14:textId="72E4206B" w:rsidR="00A7641C" w:rsidRPr="00310B05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6.12.2025-ж. өз арызы)</w:t>
            </w:r>
          </w:p>
        </w:tc>
        <w:tc>
          <w:tcPr>
            <w:tcW w:w="2268" w:type="dxa"/>
            <w:vAlign w:val="center"/>
          </w:tcPr>
          <w:p w14:paraId="39274E5A" w14:textId="3DD6D10B" w:rsidR="00A7641C" w:rsidRPr="00310B05" w:rsidRDefault="00A067F9" w:rsidP="00A7641C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Бишкек шаардык</w:t>
            </w:r>
            <w:r w:rsidR="00A7641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кеңеши 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272FABE" w14:textId="619478BA" w:rsidR="00A7641C" w:rsidRPr="00310B05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браев Адилет Джолдошевич</w:t>
            </w:r>
            <w:r w:rsidR="00053AF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10) “Э</w:t>
            </w:r>
            <w:r w:rsidR="00E275B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л</w:t>
            </w:r>
            <w:r w:rsidR="007D4DEE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ү</w:t>
            </w:r>
            <w:r w:rsidR="00053AF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мүтү” саясий партияс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C269FC1" w14:textId="49E62B02" w:rsidR="00A7641C" w:rsidRPr="007D3DC6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и</w:t>
            </w:r>
            <w:r w:rsidR="007627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шкек мамлекеттик университетинин ага окутуучу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A7641C" w:rsidRPr="00310B05" w14:paraId="3FADECF9" w14:textId="77777777" w:rsidTr="007523BB">
        <w:trPr>
          <w:trHeight w:val="357"/>
        </w:trPr>
        <w:tc>
          <w:tcPr>
            <w:tcW w:w="10066" w:type="dxa"/>
            <w:gridSpan w:val="5"/>
            <w:vAlign w:val="center"/>
          </w:tcPr>
          <w:p w14:paraId="3A0DD4EA" w14:textId="064DC1CD" w:rsidR="00A7641C" w:rsidRDefault="00A7641C" w:rsidP="004C61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үй облусу</w:t>
            </w:r>
          </w:p>
        </w:tc>
      </w:tr>
      <w:tr w:rsidR="00A7641C" w:rsidRPr="00310B05" w14:paraId="1766EB2C" w14:textId="77777777" w:rsidTr="007523BB">
        <w:trPr>
          <w:trHeight w:val="357"/>
        </w:trPr>
        <w:tc>
          <w:tcPr>
            <w:tcW w:w="10066" w:type="dxa"/>
            <w:gridSpan w:val="5"/>
            <w:vAlign w:val="center"/>
          </w:tcPr>
          <w:p w14:paraId="0CC908E5" w14:textId="70107BD5" w:rsidR="00A7641C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окулук району</w:t>
            </w:r>
          </w:p>
        </w:tc>
      </w:tr>
      <w:tr w:rsidR="00A7641C" w:rsidRPr="00310B05" w14:paraId="3A1111A4" w14:textId="77777777" w:rsidTr="001A2B01">
        <w:trPr>
          <w:trHeight w:val="723"/>
        </w:trPr>
        <w:tc>
          <w:tcPr>
            <w:tcW w:w="567" w:type="dxa"/>
            <w:vAlign w:val="center"/>
          </w:tcPr>
          <w:p w14:paraId="5C536027" w14:textId="39A23893" w:rsidR="00A7641C" w:rsidRPr="00310B05" w:rsidRDefault="00A7641C" w:rsidP="00A7641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121617E1" w14:textId="77777777" w:rsidR="00A7641C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окулук</w:t>
            </w:r>
            <w:r w:rsidRPr="007523B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 xml:space="preserve">№ 12, 23.12.2025-ж. </w:t>
            </w:r>
          </w:p>
          <w:p w14:paraId="059CA0D9" w14:textId="749ECCBB" w:rsidR="00A7641C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3.12.2025-ж. өз арызы)</w:t>
            </w:r>
          </w:p>
        </w:tc>
        <w:tc>
          <w:tcPr>
            <w:tcW w:w="2268" w:type="dxa"/>
            <w:vAlign w:val="center"/>
          </w:tcPr>
          <w:p w14:paraId="64D365CB" w14:textId="0B211268" w:rsidR="00A7641C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Гавриловка айылдык кеңеши (№ 2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F50918" w14:textId="0ECBC5A0" w:rsidR="00A7641C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Редчиц Сергей Михайл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F6AAA38" w14:textId="3A693430" w:rsidR="00A7641C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 ишкер</w:t>
            </w:r>
          </w:p>
        </w:tc>
      </w:tr>
      <w:tr w:rsidR="004C61A1" w14:paraId="57422870" w14:textId="77777777" w:rsidTr="00951803">
        <w:trPr>
          <w:trHeight w:val="357"/>
        </w:trPr>
        <w:tc>
          <w:tcPr>
            <w:tcW w:w="10066" w:type="dxa"/>
            <w:gridSpan w:val="5"/>
            <w:vAlign w:val="center"/>
          </w:tcPr>
          <w:p w14:paraId="20722D57" w14:textId="77777777" w:rsidR="004C61A1" w:rsidRDefault="004C61A1" w:rsidP="00951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ыл району</w:t>
            </w:r>
          </w:p>
        </w:tc>
      </w:tr>
      <w:tr w:rsidR="004C61A1" w14:paraId="281F6E96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2016359E" w14:textId="7832BD3C" w:rsidR="004C61A1" w:rsidRPr="00310B05" w:rsidRDefault="004C61A1" w:rsidP="0095180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411" w:type="dxa"/>
            <w:vAlign w:val="center"/>
          </w:tcPr>
          <w:p w14:paraId="0F13BB94" w14:textId="60B132C0" w:rsidR="004C61A1" w:rsidRDefault="0011739D" w:rsidP="0095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айыл</w:t>
            </w:r>
            <w:r w:rsidR="004C61A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  <w:r w:rsidR="004C61A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 xml:space="preserve">№ 41, 23.12.2025-ж. </w:t>
            </w:r>
          </w:p>
          <w:p w14:paraId="030FD3B1" w14:textId="77777777" w:rsidR="004C61A1" w:rsidRDefault="004C61A1" w:rsidP="0095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3.12.2025-ж. өз арызы)</w:t>
            </w:r>
          </w:p>
        </w:tc>
        <w:tc>
          <w:tcPr>
            <w:tcW w:w="2268" w:type="dxa"/>
            <w:vAlign w:val="center"/>
          </w:tcPr>
          <w:p w14:paraId="1138E640" w14:textId="77777777" w:rsidR="004C61A1" w:rsidRDefault="004C61A1" w:rsidP="00951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к-Башат айылдык кеңеши (№ 2 Новониколаевка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E5DA87" w14:textId="77777777" w:rsidR="004C61A1" w:rsidRDefault="004C61A1" w:rsidP="00951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Байышбек уулу Мухамедал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2FD3D24" w14:textId="3F58B61F" w:rsidR="004C61A1" w:rsidRDefault="004C61A1" w:rsidP="009518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Но</w:t>
            </w:r>
            <w:r w:rsidR="0011739D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вониколаевка айылындагы мектепт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мугалим</w:t>
            </w:r>
            <w:r w:rsidR="0011739D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</w:t>
            </w:r>
          </w:p>
        </w:tc>
      </w:tr>
      <w:tr w:rsidR="004C61A1" w14:paraId="7E504831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11B59636" w14:textId="48BAC5C0" w:rsidR="004C61A1" w:rsidRDefault="004C61A1" w:rsidP="004C6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 облусу</w:t>
            </w:r>
          </w:p>
        </w:tc>
      </w:tr>
      <w:tr w:rsidR="004C61A1" w14:paraId="660B5D61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3DEDC780" w14:textId="40414438" w:rsidR="004C61A1" w:rsidRDefault="004C61A1" w:rsidP="004C61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огуз-Торо району</w:t>
            </w:r>
          </w:p>
        </w:tc>
      </w:tr>
      <w:tr w:rsidR="004C61A1" w:rsidRPr="007D3DC6" w14:paraId="6D24FF1C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68EE70F1" w14:textId="22E300A5" w:rsidR="004C61A1" w:rsidRPr="00310B05" w:rsidRDefault="004C61A1" w:rsidP="004C61A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411" w:type="dxa"/>
            <w:vAlign w:val="center"/>
          </w:tcPr>
          <w:p w14:paraId="799C8DC8" w14:textId="77777777" w:rsidR="004C61A1" w:rsidRDefault="004C61A1" w:rsidP="004C6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огуз-Торо АШК,        № 8, 23.12.2025-ж. </w:t>
            </w:r>
          </w:p>
          <w:p w14:paraId="3E136661" w14:textId="05F83BAE" w:rsidR="004C61A1" w:rsidRPr="00310B05" w:rsidRDefault="004C61A1" w:rsidP="004C6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2.12.2025-ж. өз арызы)</w:t>
            </w:r>
          </w:p>
        </w:tc>
        <w:tc>
          <w:tcPr>
            <w:tcW w:w="2268" w:type="dxa"/>
            <w:vAlign w:val="center"/>
          </w:tcPr>
          <w:p w14:paraId="094B5EA6" w14:textId="1F1625CE" w:rsidR="004C61A1" w:rsidRPr="00310B05" w:rsidRDefault="004C61A1" w:rsidP="004C61A1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тай айылдык кеңеш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B7ABDC1" w14:textId="05FFC3E7" w:rsidR="004C61A1" w:rsidRPr="00310B05" w:rsidRDefault="004C61A1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опоев Сталбек Медетбекович               № 3 Арал шайлоо округу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ECE587A" w14:textId="4FE7F33D" w:rsidR="004C61A1" w:rsidRPr="007D3DC6" w:rsidRDefault="004C61A1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 ишкер</w:t>
            </w:r>
          </w:p>
        </w:tc>
      </w:tr>
      <w:tr w:rsidR="004C61A1" w14:paraId="742BEC81" w14:textId="77777777" w:rsidTr="00951803">
        <w:trPr>
          <w:trHeight w:val="357"/>
        </w:trPr>
        <w:tc>
          <w:tcPr>
            <w:tcW w:w="10066" w:type="dxa"/>
            <w:gridSpan w:val="5"/>
            <w:vAlign w:val="center"/>
          </w:tcPr>
          <w:p w14:paraId="097F4FFA" w14:textId="067A1904" w:rsidR="004C61A1" w:rsidRPr="00305D0F" w:rsidRDefault="00305D0F" w:rsidP="004C6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05D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ара-Көл шаары </w:t>
            </w:r>
          </w:p>
        </w:tc>
      </w:tr>
      <w:tr w:rsidR="004C61A1" w14:paraId="78EE94D3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541D0407" w14:textId="452B1699" w:rsidR="004C61A1" w:rsidRPr="00310B05" w:rsidRDefault="00D641D7" w:rsidP="004C61A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4C61A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7DCB9199" w14:textId="6475C2BD" w:rsidR="00D641D7" w:rsidRDefault="00D641D7" w:rsidP="00D64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Көл АШК,        № 9, 21.12.2025-ж. </w:t>
            </w:r>
          </w:p>
          <w:p w14:paraId="7316671D" w14:textId="059D917F" w:rsidR="004C61A1" w:rsidRDefault="00D641D7" w:rsidP="00D64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2.12.2025-ж. өз арызы)</w:t>
            </w:r>
          </w:p>
        </w:tc>
        <w:tc>
          <w:tcPr>
            <w:tcW w:w="2268" w:type="dxa"/>
            <w:vAlign w:val="center"/>
          </w:tcPr>
          <w:p w14:paraId="3D7EBF8B" w14:textId="308799FE" w:rsidR="004C61A1" w:rsidRDefault="00D641D7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ара-Көл шаардык кеңеши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28702A6" w14:textId="655137C9" w:rsidR="004C61A1" w:rsidRDefault="00D641D7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Молдобаев Улан Абдиманапович (5)</w:t>
            </w:r>
            <w:r w:rsidR="009A051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C52F4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“Ынтымак” саясий партиясы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07D7B43" w14:textId="435A273D" w:rsidR="004C61A1" w:rsidRDefault="00D641D7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Убактылуу иштебейт </w:t>
            </w:r>
          </w:p>
        </w:tc>
      </w:tr>
      <w:tr w:rsidR="00B82B7B" w14:paraId="6571D4C0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554AF009" w14:textId="6B7B4442" w:rsidR="00B82B7B" w:rsidRPr="00310B05" w:rsidRDefault="00B82B7B" w:rsidP="00B82B7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2411" w:type="dxa"/>
            <w:vAlign w:val="center"/>
          </w:tcPr>
          <w:p w14:paraId="2999094E" w14:textId="75D0E165" w:rsidR="00B82B7B" w:rsidRDefault="00B82B7B" w:rsidP="00B8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Көл АШК,        № 11, 21.12.2025-ж. </w:t>
            </w:r>
          </w:p>
          <w:p w14:paraId="64A4286C" w14:textId="6F06B6E5" w:rsidR="00B82B7B" w:rsidRDefault="00B82B7B" w:rsidP="00B8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2.12.2025-ж. өз арызы)</w:t>
            </w:r>
          </w:p>
        </w:tc>
        <w:tc>
          <w:tcPr>
            <w:tcW w:w="2268" w:type="dxa"/>
            <w:vAlign w:val="center"/>
          </w:tcPr>
          <w:p w14:paraId="08AF9B58" w14:textId="6FA36CEB" w:rsidR="00B82B7B" w:rsidRDefault="00B82B7B" w:rsidP="00B82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ара-Көл шаардык кеңеши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3E725DB" w14:textId="6C07A77E" w:rsidR="00B82B7B" w:rsidRDefault="00B82B7B" w:rsidP="00B82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браимов Нуржигит Кочорбекович (16)</w:t>
            </w:r>
            <w:r w:rsidR="00C52F4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“Жаңы Кыргызстан” саясий партия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5A426D0" w14:textId="0A680D68" w:rsidR="00B82B7B" w:rsidRDefault="00B82B7B" w:rsidP="00B82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октогул ГЭС</w:t>
            </w:r>
            <w:r w:rsidR="00817CE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ин</w:t>
            </w:r>
            <w:r w:rsidR="0057449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инженер</w:t>
            </w:r>
            <w:r w:rsidR="00817CE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B82B7B" w:rsidRPr="00310B05" w14:paraId="0660415B" w14:textId="77777777" w:rsidTr="00C85665">
        <w:trPr>
          <w:trHeight w:val="361"/>
        </w:trPr>
        <w:tc>
          <w:tcPr>
            <w:tcW w:w="10066" w:type="dxa"/>
            <w:gridSpan w:val="5"/>
            <w:vAlign w:val="center"/>
          </w:tcPr>
          <w:p w14:paraId="128B559E" w14:textId="7DC8D452" w:rsidR="00B82B7B" w:rsidRPr="00310B05" w:rsidRDefault="00B82B7B" w:rsidP="00B8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Талас облусу</w:t>
            </w:r>
          </w:p>
        </w:tc>
      </w:tr>
      <w:tr w:rsidR="00B82B7B" w14:paraId="6A3DC083" w14:textId="77777777" w:rsidTr="00C85665">
        <w:trPr>
          <w:trHeight w:val="361"/>
        </w:trPr>
        <w:tc>
          <w:tcPr>
            <w:tcW w:w="10066" w:type="dxa"/>
            <w:gridSpan w:val="5"/>
            <w:vAlign w:val="center"/>
          </w:tcPr>
          <w:p w14:paraId="35B7E0F4" w14:textId="1C864980" w:rsidR="00B82B7B" w:rsidRDefault="00B82B7B" w:rsidP="00B82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тматов району</w:t>
            </w:r>
          </w:p>
        </w:tc>
      </w:tr>
      <w:tr w:rsidR="00B82B7B" w:rsidRPr="007D3DC6" w14:paraId="13D8E7BA" w14:textId="77777777" w:rsidTr="00C85665">
        <w:trPr>
          <w:trHeight w:val="723"/>
        </w:trPr>
        <w:tc>
          <w:tcPr>
            <w:tcW w:w="567" w:type="dxa"/>
            <w:vAlign w:val="center"/>
          </w:tcPr>
          <w:p w14:paraId="5E0F538E" w14:textId="69A08385" w:rsidR="00B82B7B" w:rsidRPr="00310B05" w:rsidRDefault="006938FE" w:rsidP="00B82B7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  <w:r w:rsidR="00B82B7B"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30E05DBC" w14:textId="77777777" w:rsidR="00B82B7B" w:rsidRDefault="00B82B7B" w:rsidP="00B8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йтматов</w:t>
            </w:r>
            <w:r w:rsidRPr="007523B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 xml:space="preserve">№ 9, 26.12.2025-ж. </w:t>
            </w:r>
          </w:p>
          <w:p w14:paraId="204D9D09" w14:textId="2A78CF4A" w:rsidR="00B82B7B" w:rsidRPr="00310B05" w:rsidRDefault="00B82B7B" w:rsidP="00B8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5.12.2025-ж. өз арызы)</w:t>
            </w:r>
          </w:p>
        </w:tc>
        <w:tc>
          <w:tcPr>
            <w:tcW w:w="2268" w:type="dxa"/>
            <w:vAlign w:val="center"/>
          </w:tcPr>
          <w:p w14:paraId="5C8E360A" w14:textId="77B50320" w:rsidR="00B82B7B" w:rsidRPr="00310B05" w:rsidRDefault="00B82B7B" w:rsidP="00B82B7B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Чолпонбай айылдык кеңеши (№ 3 Чолпонбай 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6BBFA51" w14:textId="3CC4498C" w:rsidR="00B82B7B" w:rsidRPr="00310B05" w:rsidRDefault="000A5082" w:rsidP="00B82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орокулов Илияс О</w:t>
            </w:r>
            <w:r w:rsidR="00B82B7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оган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47EE9B8" w14:textId="70CE3FC3" w:rsidR="00B82B7B" w:rsidRPr="007D3DC6" w:rsidRDefault="00B82B7B" w:rsidP="00B82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 ишкер</w:t>
            </w:r>
          </w:p>
        </w:tc>
      </w:tr>
      <w:tr w:rsidR="00B82B7B" w:rsidRPr="00310B05" w14:paraId="1D91FD07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3F904ACA" w14:textId="77777777" w:rsidR="00B82B7B" w:rsidRPr="00310B05" w:rsidRDefault="00B82B7B" w:rsidP="00B8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ткен облусу</w:t>
            </w:r>
          </w:p>
        </w:tc>
      </w:tr>
      <w:tr w:rsidR="00B82B7B" w14:paraId="3F7E6DC0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04A4C0A0" w14:textId="77777777" w:rsidR="00B82B7B" w:rsidRDefault="00B82B7B" w:rsidP="00B82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Раззаков шаары </w:t>
            </w:r>
          </w:p>
        </w:tc>
      </w:tr>
      <w:tr w:rsidR="00B82B7B" w:rsidRPr="007D3DC6" w14:paraId="036EB60A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70453E5B" w14:textId="286B0571" w:rsidR="00B82B7B" w:rsidRPr="00310B05" w:rsidRDefault="006938FE" w:rsidP="00B82B7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  <w:r w:rsidR="00B82B7B"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2B762092" w14:textId="77777777" w:rsidR="00B82B7B" w:rsidRDefault="00B82B7B" w:rsidP="00B8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Лейлек</w:t>
            </w:r>
            <w:r w:rsidRPr="007523B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 xml:space="preserve">№ 10, 25.12.2025-ж. </w:t>
            </w:r>
          </w:p>
          <w:p w14:paraId="6DCC5016" w14:textId="77777777" w:rsidR="00B82B7B" w:rsidRPr="00310B05" w:rsidRDefault="00B82B7B" w:rsidP="00B8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2.12.2025-ж. өз арызы)</w:t>
            </w:r>
          </w:p>
        </w:tc>
        <w:tc>
          <w:tcPr>
            <w:tcW w:w="2268" w:type="dxa"/>
            <w:vAlign w:val="center"/>
          </w:tcPr>
          <w:p w14:paraId="52294E08" w14:textId="77777777" w:rsidR="00B82B7B" w:rsidRPr="00310B05" w:rsidRDefault="00B82B7B" w:rsidP="00B82B7B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Раззаков шаардык кеңеши 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5A3746E" w14:textId="473E31C5" w:rsidR="00B82B7B" w:rsidRPr="00310B05" w:rsidRDefault="00B82B7B" w:rsidP="00B82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кбаров Уткирбек Устабабаевич</w:t>
            </w:r>
            <w:r w:rsidR="00895A2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4) “Адилет” саясий партияс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AB66C8A" w14:textId="77777777" w:rsidR="00B82B7B" w:rsidRPr="007D3DC6" w:rsidRDefault="00B82B7B" w:rsidP="00B82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еке ишкер</w:t>
            </w:r>
          </w:p>
        </w:tc>
      </w:tr>
    </w:tbl>
    <w:p w14:paraId="2D905F27" w14:textId="169F3263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0E194AE" w14:textId="005C81B1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7E81679" w14:textId="1DB3227C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C3EC0F1" w14:textId="0E7CCBD9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4A505B1" w14:textId="29D84A8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B077E8" w14:textId="31F4EF1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1C84860B" w14:textId="23171B2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87A7C9E" w14:textId="1E0B892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B984E4B" w14:textId="5D00598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177786A" w14:textId="0F537BB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10BCC81C" w14:textId="3555A45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18EE3CB" w14:textId="51C5A71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6A79D48" w14:textId="0749A608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F733056" w14:textId="71122C41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138B1B9" w14:textId="5706E6A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ECAF2A7" w14:textId="0ACBB8AD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4788DAE" w14:textId="5FE014F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2912FE2" w14:textId="06E6B70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C07B39F" w14:textId="2E82CA2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A93245E" w14:textId="29E72C4D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49B4D02" w14:textId="74E600B1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6B584A1" w14:textId="6CADF7E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0CCDA2" w14:textId="2B39A2FC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D2E5CEF" w14:textId="56B0304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0395D33" w14:textId="73B950F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763A245" w14:textId="3454EDD6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934EA22" w14:textId="3E06E77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9EA2376" w14:textId="165F22F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ACC0616" w14:textId="60125CF9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B859446" w14:textId="0E9616C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EF47F80" w14:textId="74CC159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465DFC8" w14:textId="6346DAE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0483180" w14:textId="5C9FB8B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67E2DAD" w14:textId="61AB46F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02CDB0EC" w14:textId="2808FCA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BD0EE2D" w14:textId="194E39F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11CDA8" w14:textId="6B0B909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5B662D8" w14:textId="30FAD3A8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196B00C" w14:textId="2CEC71EF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05DBB2CC" w14:textId="5866EED6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FE56074" w14:textId="1DB244B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B03F793" w14:textId="423DB85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4D5B7B2" w14:textId="25F51C8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75534D9" w14:textId="2AD94AB1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D132451" w14:textId="1265243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D2B6EA8" w14:textId="1640F59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51AF53A" w14:textId="063E9B9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AE3004A" w14:textId="618EDEF6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10C7988" w14:textId="169F1B0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0DD3728" w14:textId="29048D78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EB40C30" w14:textId="4C444DE0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736C6C4E" w14:textId="2183D5B0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59A98366" w14:textId="5722BE50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6AEBF03B" w14:textId="786BFA38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616B4109" w14:textId="6AAAD880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3740855C" w14:textId="4148F29D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269042DC" w14:textId="0761B2E3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4A187473" w14:textId="27382C48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31078B17" w14:textId="096FCF65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21740799" w14:textId="7B542B01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6702CEEE" w14:textId="71C96D2E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576E6D0E" w14:textId="425A88EE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2643D9F2" w14:textId="140CD755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4BAD971E" w14:textId="5D8B3F6D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420D1728" w14:textId="0B3E3C37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6D98C5EC" w14:textId="18EDD491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77006C74" w14:textId="664D9DAB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4AA688F4" w14:textId="71E0DEB1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5ACC1546" w14:textId="43D28BBA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7F472706" w14:textId="67B103D1" w:rsidR="00017C55" w:rsidRDefault="00017C55" w:rsidP="00474DA6">
      <w:pPr>
        <w:pStyle w:val="a3"/>
        <w:ind w:firstLine="0"/>
        <w:rPr>
          <w:sz w:val="24"/>
          <w:szCs w:val="24"/>
          <w:lang w:val="ky-KG"/>
        </w:rPr>
      </w:pPr>
    </w:p>
    <w:p w14:paraId="0CEC65D6" w14:textId="640B6E59" w:rsidR="00017C55" w:rsidRDefault="00017C55" w:rsidP="00474DA6">
      <w:pPr>
        <w:pStyle w:val="a3"/>
        <w:ind w:firstLine="0"/>
        <w:rPr>
          <w:sz w:val="24"/>
          <w:szCs w:val="24"/>
          <w:lang w:val="ky-KG"/>
        </w:rPr>
      </w:pPr>
    </w:p>
    <w:p w14:paraId="25954199" w14:textId="6A024852" w:rsidR="00017C55" w:rsidRDefault="00017C55" w:rsidP="00474DA6">
      <w:pPr>
        <w:pStyle w:val="a3"/>
        <w:ind w:firstLine="0"/>
        <w:rPr>
          <w:sz w:val="24"/>
          <w:szCs w:val="24"/>
          <w:lang w:val="ky-KG"/>
        </w:rPr>
      </w:pPr>
    </w:p>
    <w:p w14:paraId="749D6567" w14:textId="554804AC" w:rsidR="00017C55" w:rsidRDefault="00017C55" w:rsidP="00474DA6">
      <w:pPr>
        <w:pStyle w:val="a3"/>
        <w:ind w:firstLine="0"/>
        <w:rPr>
          <w:sz w:val="24"/>
          <w:szCs w:val="24"/>
          <w:lang w:val="ky-KG"/>
        </w:rPr>
      </w:pPr>
    </w:p>
    <w:p w14:paraId="46E815D2" w14:textId="509A033D" w:rsidR="00017C55" w:rsidRDefault="00017C55" w:rsidP="00474DA6">
      <w:pPr>
        <w:pStyle w:val="a3"/>
        <w:ind w:firstLine="0"/>
        <w:rPr>
          <w:sz w:val="24"/>
          <w:szCs w:val="24"/>
          <w:lang w:val="ky-KG"/>
        </w:rPr>
      </w:pPr>
    </w:p>
    <w:p w14:paraId="4C140ED4" w14:textId="2F6255D6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0A2E1967" w14:textId="77777777" w:rsidR="00017C55" w:rsidRPr="00310B05" w:rsidRDefault="00017C55" w:rsidP="00017C55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 процесстерин уюштуруу </w:t>
      </w:r>
    </w:p>
    <w:p w14:paraId="25912AB5" w14:textId="77777777" w:rsidR="00017C55" w:rsidRPr="00310B05" w:rsidRDefault="00017C55" w:rsidP="00017C55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башкармалыгынын башчысы 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  <w:t>М. Кожокеева</w:t>
      </w:r>
    </w:p>
    <w:p w14:paraId="4D2034A0" w14:textId="77777777" w:rsidR="00017C55" w:rsidRPr="00310B05" w:rsidRDefault="00017C55" w:rsidP="00017C55">
      <w:pPr>
        <w:pStyle w:val="a3"/>
        <w:ind w:firstLine="0"/>
        <w:rPr>
          <w:b/>
          <w:sz w:val="24"/>
          <w:szCs w:val="24"/>
          <w:lang w:val="ky-KG"/>
        </w:rPr>
      </w:pPr>
    </w:p>
    <w:p w14:paraId="678FB3EA" w14:textId="77777777" w:rsidR="00017C55" w:rsidRPr="00310B05" w:rsidRDefault="00017C55" w:rsidP="00017C55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лорду уюштуруу </w:t>
      </w:r>
    </w:p>
    <w:p w14:paraId="0EF61764" w14:textId="77777777" w:rsidR="00017C55" w:rsidRPr="00310B05" w:rsidRDefault="00017C55" w:rsidP="00017C55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бөлүмүнүн башчысы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  <w:t xml:space="preserve">            </w:t>
      </w:r>
      <w:r w:rsidRPr="00310B05">
        <w:rPr>
          <w:b/>
          <w:sz w:val="24"/>
          <w:szCs w:val="24"/>
          <w:lang w:val="ky-KG"/>
        </w:rPr>
        <w:tab/>
        <w:t>К. Берикбаева</w:t>
      </w:r>
    </w:p>
    <w:p w14:paraId="11EC02B7" w14:textId="77777777" w:rsidR="00017C55" w:rsidRPr="00310B05" w:rsidRDefault="00017C55" w:rsidP="00017C55">
      <w:pPr>
        <w:pStyle w:val="a3"/>
        <w:ind w:firstLine="0"/>
        <w:rPr>
          <w:b/>
          <w:sz w:val="24"/>
          <w:szCs w:val="24"/>
          <w:lang w:val="ky-KG"/>
        </w:rPr>
      </w:pPr>
    </w:p>
    <w:p w14:paraId="2630E07A" w14:textId="77777777" w:rsidR="00017C55" w:rsidRPr="00310B05" w:rsidRDefault="00017C55" w:rsidP="00017C5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306A0127" w14:textId="74D74905" w:rsidR="00BA7E68" w:rsidRPr="00017C55" w:rsidRDefault="00017C55" w:rsidP="00017C5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бөлүмүнүн </w:t>
      </w:r>
      <w:r>
        <w:rPr>
          <w:b/>
          <w:sz w:val="24"/>
          <w:szCs w:val="24"/>
          <w:lang w:val="ky-KG"/>
        </w:rPr>
        <w:t>эксперти</w:t>
      </w:r>
      <w:r>
        <w:rPr>
          <w:b/>
          <w:color w:val="FFFFFF" w:themeColor="background1"/>
          <w:sz w:val="24"/>
          <w:szCs w:val="24"/>
          <w:lang w:val="ky-KG"/>
        </w:rPr>
        <w:t xml:space="preserve"> </w:t>
      </w:r>
      <w:r>
        <w:rPr>
          <w:b/>
          <w:color w:val="FFFFFF" w:themeColor="background1"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 xml:space="preserve">С. Бейшебаева </w:t>
      </w:r>
    </w:p>
    <w:p w14:paraId="37E60352" w14:textId="0E1A25A7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1C232860" w14:textId="0BD0A0E7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206F7968" w14:textId="10E58885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0B2FD81" w14:textId="7DB417A0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00FB4632" w14:textId="42C0A363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7348E1C8" w14:textId="4E0AB2A3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0B73F029" w14:textId="79D0F94E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60F9302D" w14:textId="52BA1E84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49318492" w14:textId="0BB7ADFC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209A40F7" w14:textId="58BB01D8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1942AB90" w14:textId="2DBC82F6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33F8F46E" w14:textId="70C5EA5D" w:rsidR="00A038C6" w:rsidRDefault="00A038C6" w:rsidP="00474DA6">
      <w:pPr>
        <w:pStyle w:val="a3"/>
        <w:ind w:firstLine="0"/>
        <w:rPr>
          <w:sz w:val="24"/>
          <w:szCs w:val="24"/>
          <w:lang w:val="ky-KG"/>
        </w:rPr>
      </w:pPr>
    </w:p>
    <w:p w14:paraId="580402FC" w14:textId="14653850" w:rsidR="00C22846" w:rsidRPr="00310B05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sectPr w:rsidR="00C22846" w:rsidRPr="00310B05" w:rsidSect="007523BB">
      <w:pgSz w:w="11906" w:h="16838"/>
      <w:pgMar w:top="1134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42"/>
    <w:rsid w:val="00001950"/>
    <w:rsid w:val="0000308B"/>
    <w:rsid w:val="00004821"/>
    <w:rsid w:val="00006E22"/>
    <w:rsid w:val="000129EA"/>
    <w:rsid w:val="00015E6F"/>
    <w:rsid w:val="000172CC"/>
    <w:rsid w:val="00017C55"/>
    <w:rsid w:val="00021472"/>
    <w:rsid w:val="00021506"/>
    <w:rsid w:val="000238E2"/>
    <w:rsid w:val="000301F6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3AF6"/>
    <w:rsid w:val="00054F47"/>
    <w:rsid w:val="000559C3"/>
    <w:rsid w:val="00057E3B"/>
    <w:rsid w:val="0006369F"/>
    <w:rsid w:val="00067C2B"/>
    <w:rsid w:val="00071000"/>
    <w:rsid w:val="00072767"/>
    <w:rsid w:val="000731C8"/>
    <w:rsid w:val="00074591"/>
    <w:rsid w:val="00081249"/>
    <w:rsid w:val="0008438E"/>
    <w:rsid w:val="000853DB"/>
    <w:rsid w:val="000868A7"/>
    <w:rsid w:val="00087A76"/>
    <w:rsid w:val="00087E8C"/>
    <w:rsid w:val="000926E9"/>
    <w:rsid w:val="00094911"/>
    <w:rsid w:val="000962F7"/>
    <w:rsid w:val="000A178B"/>
    <w:rsid w:val="000A2296"/>
    <w:rsid w:val="000A31D5"/>
    <w:rsid w:val="000A377D"/>
    <w:rsid w:val="000A5082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1D76"/>
    <w:rsid w:val="00112B8B"/>
    <w:rsid w:val="00114509"/>
    <w:rsid w:val="0011739D"/>
    <w:rsid w:val="001211CD"/>
    <w:rsid w:val="00122CA8"/>
    <w:rsid w:val="001279AE"/>
    <w:rsid w:val="001327CA"/>
    <w:rsid w:val="00132CE4"/>
    <w:rsid w:val="00132D72"/>
    <w:rsid w:val="00134569"/>
    <w:rsid w:val="0013500C"/>
    <w:rsid w:val="001354B0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67AC"/>
    <w:rsid w:val="00177886"/>
    <w:rsid w:val="0018016B"/>
    <w:rsid w:val="00181E7F"/>
    <w:rsid w:val="001825F0"/>
    <w:rsid w:val="00184CA7"/>
    <w:rsid w:val="00185E38"/>
    <w:rsid w:val="001869DF"/>
    <w:rsid w:val="001969D3"/>
    <w:rsid w:val="001A124A"/>
    <w:rsid w:val="001A18B4"/>
    <w:rsid w:val="001A1C12"/>
    <w:rsid w:val="001A2B01"/>
    <w:rsid w:val="001A78F2"/>
    <w:rsid w:val="001B26C1"/>
    <w:rsid w:val="001B3965"/>
    <w:rsid w:val="001B5A6F"/>
    <w:rsid w:val="001B5A9D"/>
    <w:rsid w:val="001B7CD9"/>
    <w:rsid w:val="001C32AD"/>
    <w:rsid w:val="001C394E"/>
    <w:rsid w:val="001C5988"/>
    <w:rsid w:val="001C5DF4"/>
    <w:rsid w:val="001D0248"/>
    <w:rsid w:val="001D13BF"/>
    <w:rsid w:val="001D2CB3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1F6CC9"/>
    <w:rsid w:val="0020206D"/>
    <w:rsid w:val="0020310F"/>
    <w:rsid w:val="002055FB"/>
    <w:rsid w:val="002110A4"/>
    <w:rsid w:val="00211EA2"/>
    <w:rsid w:val="00221C58"/>
    <w:rsid w:val="00225348"/>
    <w:rsid w:val="002259C9"/>
    <w:rsid w:val="00225D0D"/>
    <w:rsid w:val="0023507A"/>
    <w:rsid w:val="00235810"/>
    <w:rsid w:val="00235AE1"/>
    <w:rsid w:val="002366E5"/>
    <w:rsid w:val="00237D44"/>
    <w:rsid w:val="00241AE6"/>
    <w:rsid w:val="00243B97"/>
    <w:rsid w:val="0024499A"/>
    <w:rsid w:val="00246794"/>
    <w:rsid w:val="0024739A"/>
    <w:rsid w:val="0025486E"/>
    <w:rsid w:val="0026592E"/>
    <w:rsid w:val="002724CE"/>
    <w:rsid w:val="0027445D"/>
    <w:rsid w:val="00275A5A"/>
    <w:rsid w:val="0027675B"/>
    <w:rsid w:val="00276F87"/>
    <w:rsid w:val="002833B8"/>
    <w:rsid w:val="00284660"/>
    <w:rsid w:val="002905B1"/>
    <w:rsid w:val="00291341"/>
    <w:rsid w:val="00293781"/>
    <w:rsid w:val="00295F39"/>
    <w:rsid w:val="00296942"/>
    <w:rsid w:val="002A0C92"/>
    <w:rsid w:val="002A5C5F"/>
    <w:rsid w:val="002A7D3D"/>
    <w:rsid w:val="002B05E5"/>
    <w:rsid w:val="002B1BBF"/>
    <w:rsid w:val="002B348A"/>
    <w:rsid w:val="002B5BB0"/>
    <w:rsid w:val="002C1C3A"/>
    <w:rsid w:val="002C483F"/>
    <w:rsid w:val="002C5078"/>
    <w:rsid w:val="002C7323"/>
    <w:rsid w:val="002D1045"/>
    <w:rsid w:val="002D20DF"/>
    <w:rsid w:val="002D28CE"/>
    <w:rsid w:val="002D29CF"/>
    <w:rsid w:val="002E2EBF"/>
    <w:rsid w:val="002E3D6D"/>
    <w:rsid w:val="002E7769"/>
    <w:rsid w:val="002E7CB6"/>
    <w:rsid w:val="002F05AC"/>
    <w:rsid w:val="002F0E79"/>
    <w:rsid w:val="002F427C"/>
    <w:rsid w:val="002F67E5"/>
    <w:rsid w:val="003009A0"/>
    <w:rsid w:val="00302E3C"/>
    <w:rsid w:val="00303220"/>
    <w:rsid w:val="00305858"/>
    <w:rsid w:val="00305C21"/>
    <w:rsid w:val="00305D0F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64E64"/>
    <w:rsid w:val="003657DC"/>
    <w:rsid w:val="003741F5"/>
    <w:rsid w:val="00375408"/>
    <w:rsid w:val="003762E1"/>
    <w:rsid w:val="00382123"/>
    <w:rsid w:val="00382F04"/>
    <w:rsid w:val="00390BC8"/>
    <w:rsid w:val="003914EB"/>
    <w:rsid w:val="00391D58"/>
    <w:rsid w:val="003923A5"/>
    <w:rsid w:val="00393131"/>
    <w:rsid w:val="00393EC2"/>
    <w:rsid w:val="00396EE3"/>
    <w:rsid w:val="00397F6E"/>
    <w:rsid w:val="003A6961"/>
    <w:rsid w:val="003B04A2"/>
    <w:rsid w:val="003B23CE"/>
    <w:rsid w:val="003B3DE4"/>
    <w:rsid w:val="003D1155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4A26"/>
    <w:rsid w:val="00464C7B"/>
    <w:rsid w:val="00465B6F"/>
    <w:rsid w:val="004660A7"/>
    <w:rsid w:val="0046651E"/>
    <w:rsid w:val="00467360"/>
    <w:rsid w:val="00467C26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DCC"/>
    <w:rsid w:val="004B1ECA"/>
    <w:rsid w:val="004B349F"/>
    <w:rsid w:val="004B5291"/>
    <w:rsid w:val="004B54C6"/>
    <w:rsid w:val="004B5652"/>
    <w:rsid w:val="004B59A6"/>
    <w:rsid w:val="004B5DF6"/>
    <w:rsid w:val="004B6599"/>
    <w:rsid w:val="004B65E6"/>
    <w:rsid w:val="004C0BDB"/>
    <w:rsid w:val="004C2417"/>
    <w:rsid w:val="004C2BE3"/>
    <w:rsid w:val="004C61A1"/>
    <w:rsid w:val="004C669C"/>
    <w:rsid w:val="004D1202"/>
    <w:rsid w:val="004D339C"/>
    <w:rsid w:val="004D4D5F"/>
    <w:rsid w:val="004E1143"/>
    <w:rsid w:val="004E14F9"/>
    <w:rsid w:val="004E383A"/>
    <w:rsid w:val="004E3932"/>
    <w:rsid w:val="004E54E8"/>
    <w:rsid w:val="004E7BFC"/>
    <w:rsid w:val="004E7F80"/>
    <w:rsid w:val="004F053B"/>
    <w:rsid w:val="004F0614"/>
    <w:rsid w:val="004F7156"/>
    <w:rsid w:val="004F757B"/>
    <w:rsid w:val="004F7F12"/>
    <w:rsid w:val="00502288"/>
    <w:rsid w:val="005047A2"/>
    <w:rsid w:val="00506E50"/>
    <w:rsid w:val="005113D3"/>
    <w:rsid w:val="00515553"/>
    <w:rsid w:val="00515D84"/>
    <w:rsid w:val="00517659"/>
    <w:rsid w:val="005211F3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6ADB"/>
    <w:rsid w:val="005562E3"/>
    <w:rsid w:val="005605F3"/>
    <w:rsid w:val="005627EC"/>
    <w:rsid w:val="00563F16"/>
    <w:rsid w:val="00564C1A"/>
    <w:rsid w:val="00570190"/>
    <w:rsid w:val="0057067B"/>
    <w:rsid w:val="00570725"/>
    <w:rsid w:val="0057267D"/>
    <w:rsid w:val="0057449A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4E4A"/>
    <w:rsid w:val="005B5372"/>
    <w:rsid w:val="005B555D"/>
    <w:rsid w:val="005B58F8"/>
    <w:rsid w:val="005B7851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7D02"/>
    <w:rsid w:val="005E7DBD"/>
    <w:rsid w:val="005F17FE"/>
    <w:rsid w:val="005F2C6B"/>
    <w:rsid w:val="005F2C7B"/>
    <w:rsid w:val="005F30C7"/>
    <w:rsid w:val="005F4277"/>
    <w:rsid w:val="005F5221"/>
    <w:rsid w:val="00603035"/>
    <w:rsid w:val="00605C40"/>
    <w:rsid w:val="00611179"/>
    <w:rsid w:val="006150BB"/>
    <w:rsid w:val="00615446"/>
    <w:rsid w:val="0061615C"/>
    <w:rsid w:val="00616EDF"/>
    <w:rsid w:val="00624214"/>
    <w:rsid w:val="0062561F"/>
    <w:rsid w:val="00631320"/>
    <w:rsid w:val="00632E6F"/>
    <w:rsid w:val="006415B6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70778"/>
    <w:rsid w:val="00670C37"/>
    <w:rsid w:val="00670E46"/>
    <w:rsid w:val="00671ECE"/>
    <w:rsid w:val="006730E9"/>
    <w:rsid w:val="006747E1"/>
    <w:rsid w:val="00675568"/>
    <w:rsid w:val="0067697E"/>
    <w:rsid w:val="0067762D"/>
    <w:rsid w:val="00681EB7"/>
    <w:rsid w:val="00684063"/>
    <w:rsid w:val="00684AA2"/>
    <w:rsid w:val="00685F65"/>
    <w:rsid w:val="00686B1B"/>
    <w:rsid w:val="00687D7F"/>
    <w:rsid w:val="00692B8D"/>
    <w:rsid w:val="00692B9E"/>
    <w:rsid w:val="006930A1"/>
    <w:rsid w:val="006935EA"/>
    <w:rsid w:val="006938FE"/>
    <w:rsid w:val="00693BAC"/>
    <w:rsid w:val="00694CED"/>
    <w:rsid w:val="00696244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27D0"/>
    <w:rsid w:val="00766DA5"/>
    <w:rsid w:val="00770FDC"/>
    <w:rsid w:val="0077140C"/>
    <w:rsid w:val="00773588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4DEE"/>
    <w:rsid w:val="007D67B1"/>
    <w:rsid w:val="007D6E43"/>
    <w:rsid w:val="007E1918"/>
    <w:rsid w:val="007E24DA"/>
    <w:rsid w:val="007E504B"/>
    <w:rsid w:val="007E7446"/>
    <w:rsid w:val="007F0CAA"/>
    <w:rsid w:val="007F772B"/>
    <w:rsid w:val="007F7963"/>
    <w:rsid w:val="008136CB"/>
    <w:rsid w:val="00813703"/>
    <w:rsid w:val="00815A59"/>
    <w:rsid w:val="008163F4"/>
    <w:rsid w:val="00817CEC"/>
    <w:rsid w:val="00821B07"/>
    <w:rsid w:val="008220A8"/>
    <w:rsid w:val="00824D6C"/>
    <w:rsid w:val="00825D3B"/>
    <w:rsid w:val="0082743A"/>
    <w:rsid w:val="008337C9"/>
    <w:rsid w:val="00834465"/>
    <w:rsid w:val="0083499A"/>
    <w:rsid w:val="00840718"/>
    <w:rsid w:val="00841721"/>
    <w:rsid w:val="00845762"/>
    <w:rsid w:val="00846E42"/>
    <w:rsid w:val="008501E6"/>
    <w:rsid w:val="00852ADB"/>
    <w:rsid w:val="00852AF8"/>
    <w:rsid w:val="00853041"/>
    <w:rsid w:val="00855BB5"/>
    <w:rsid w:val="00855F5D"/>
    <w:rsid w:val="0085668A"/>
    <w:rsid w:val="00857CBA"/>
    <w:rsid w:val="00861B02"/>
    <w:rsid w:val="00863589"/>
    <w:rsid w:val="00864AA2"/>
    <w:rsid w:val="008669B4"/>
    <w:rsid w:val="00870ED7"/>
    <w:rsid w:val="00872930"/>
    <w:rsid w:val="00872CFC"/>
    <w:rsid w:val="0087469B"/>
    <w:rsid w:val="00880B55"/>
    <w:rsid w:val="00883430"/>
    <w:rsid w:val="00891E85"/>
    <w:rsid w:val="00894CFF"/>
    <w:rsid w:val="008959FE"/>
    <w:rsid w:val="00895A24"/>
    <w:rsid w:val="00896D9F"/>
    <w:rsid w:val="008A0964"/>
    <w:rsid w:val="008A1B86"/>
    <w:rsid w:val="008A1EC9"/>
    <w:rsid w:val="008A4348"/>
    <w:rsid w:val="008A49CB"/>
    <w:rsid w:val="008A7072"/>
    <w:rsid w:val="008B1171"/>
    <w:rsid w:val="008B1491"/>
    <w:rsid w:val="008B2870"/>
    <w:rsid w:val="008B462F"/>
    <w:rsid w:val="008B7426"/>
    <w:rsid w:val="008C1965"/>
    <w:rsid w:val="008C42F4"/>
    <w:rsid w:val="008C4363"/>
    <w:rsid w:val="008C4B9A"/>
    <w:rsid w:val="008D17C3"/>
    <w:rsid w:val="008D248F"/>
    <w:rsid w:val="008D455C"/>
    <w:rsid w:val="008D59F6"/>
    <w:rsid w:val="008D649E"/>
    <w:rsid w:val="008D69BD"/>
    <w:rsid w:val="008E3A95"/>
    <w:rsid w:val="008F1AD1"/>
    <w:rsid w:val="008F2DD5"/>
    <w:rsid w:val="008F6D6C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3EF4"/>
    <w:rsid w:val="00935C23"/>
    <w:rsid w:val="00940250"/>
    <w:rsid w:val="00941406"/>
    <w:rsid w:val="0094259B"/>
    <w:rsid w:val="009455B5"/>
    <w:rsid w:val="00945DFD"/>
    <w:rsid w:val="00946239"/>
    <w:rsid w:val="00947347"/>
    <w:rsid w:val="00947F42"/>
    <w:rsid w:val="00951A63"/>
    <w:rsid w:val="00952F30"/>
    <w:rsid w:val="00955F25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0518"/>
    <w:rsid w:val="009A233E"/>
    <w:rsid w:val="009B2FEE"/>
    <w:rsid w:val="009B35BE"/>
    <w:rsid w:val="009B35E8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A4"/>
    <w:rsid w:val="009D19D5"/>
    <w:rsid w:val="009D2A64"/>
    <w:rsid w:val="009D2A9F"/>
    <w:rsid w:val="009D3656"/>
    <w:rsid w:val="009D3BAA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8C6"/>
    <w:rsid w:val="00A03FB0"/>
    <w:rsid w:val="00A067F9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889"/>
    <w:rsid w:val="00A2737C"/>
    <w:rsid w:val="00A3217C"/>
    <w:rsid w:val="00A3227A"/>
    <w:rsid w:val="00A34773"/>
    <w:rsid w:val="00A3575F"/>
    <w:rsid w:val="00A35CE2"/>
    <w:rsid w:val="00A35D45"/>
    <w:rsid w:val="00A51315"/>
    <w:rsid w:val="00A51F8B"/>
    <w:rsid w:val="00A5218D"/>
    <w:rsid w:val="00A52317"/>
    <w:rsid w:val="00A5647C"/>
    <w:rsid w:val="00A56DC4"/>
    <w:rsid w:val="00A61F82"/>
    <w:rsid w:val="00A644BA"/>
    <w:rsid w:val="00A66487"/>
    <w:rsid w:val="00A715AD"/>
    <w:rsid w:val="00A74449"/>
    <w:rsid w:val="00A7641C"/>
    <w:rsid w:val="00A77846"/>
    <w:rsid w:val="00A77931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3E93"/>
    <w:rsid w:val="00B040B5"/>
    <w:rsid w:val="00B05A03"/>
    <w:rsid w:val="00B07966"/>
    <w:rsid w:val="00B07EAA"/>
    <w:rsid w:val="00B104E3"/>
    <w:rsid w:val="00B10C82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508"/>
    <w:rsid w:val="00B349D8"/>
    <w:rsid w:val="00B36155"/>
    <w:rsid w:val="00B36B25"/>
    <w:rsid w:val="00B414A4"/>
    <w:rsid w:val="00B42630"/>
    <w:rsid w:val="00B42AC0"/>
    <w:rsid w:val="00B42C5A"/>
    <w:rsid w:val="00B43491"/>
    <w:rsid w:val="00B46533"/>
    <w:rsid w:val="00B506AE"/>
    <w:rsid w:val="00B51E67"/>
    <w:rsid w:val="00B52C2E"/>
    <w:rsid w:val="00B54F56"/>
    <w:rsid w:val="00B57705"/>
    <w:rsid w:val="00B63B0F"/>
    <w:rsid w:val="00B64174"/>
    <w:rsid w:val="00B701D1"/>
    <w:rsid w:val="00B705D2"/>
    <w:rsid w:val="00B70DD9"/>
    <w:rsid w:val="00B71B68"/>
    <w:rsid w:val="00B72C7E"/>
    <w:rsid w:val="00B7653C"/>
    <w:rsid w:val="00B7767A"/>
    <w:rsid w:val="00B77707"/>
    <w:rsid w:val="00B778EE"/>
    <w:rsid w:val="00B82B7B"/>
    <w:rsid w:val="00B85363"/>
    <w:rsid w:val="00B854ED"/>
    <w:rsid w:val="00B879A2"/>
    <w:rsid w:val="00B90CE5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50FD"/>
    <w:rsid w:val="00BA5BED"/>
    <w:rsid w:val="00BA7E68"/>
    <w:rsid w:val="00BB0130"/>
    <w:rsid w:val="00BB01AE"/>
    <w:rsid w:val="00BB15E1"/>
    <w:rsid w:val="00BB6D62"/>
    <w:rsid w:val="00BB714F"/>
    <w:rsid w:val="00BC0149"/>
    <w:rsid w:val="00BC183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846"/>
    <w:rsid w:val="00C24681"/>
    <w:rsid w:val="00C24812"/>
    <w:rsid w:val="00C26C90"/>
    <w:rsid w:val="00C27FD4"/>
    <w:rsid w:val="00C31689"/>
    <w:rsid w:val="00C329F0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2F44"/>
    <w:rsid w:val="00C55167"/>
    <w:rsid w:val="00C56394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10AD4"/>
    <w:rsid w:val="00D12E22"/>
    <w:rsid w:val="00D13BDC"/>
    <w:rsid w:val="00D16311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1D7"/>
    <w:rsid w:val="00D646BF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166"/>
    <w:rsid w:val="00D91926"/>
    <w:rsid w:val="00D91B21"/>
    <w:rsid w:val="00D972BE"/>
    <w:rsid w:val="00D9753F"/>
    <w:rsid w:val="00D977F8"/>
    <w:rsid w:val="00D97CFE"/>
    <w:rsid w:val="00DA7D92"/>
    <w:rsid w:val="00DB2735"/>
    <w:rsid w:val="00DB2E3A"/>
    <w:rsid w:val="00DB4255"/>
    <w:rsid w:val="00DB5A25"/>
    <w:rsid w:val="00DB5CE8"/>
    <w:rsid w:val="00DB5E58"/>
    <w:rsid w:val="00DB6146"/>
    <w:rsid w:val="00DB6BE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E704B"/>
    <w:rsid w:val="00DE7BAC"/>
    <w:rsid w:val="00DE7C25"/>
    <w:rsid w:val="00DF0927"/>
    <w:rsid w:val="00DF2522"/>
    <w:rsid w:val="00DF365B"/>
    <w:rsid w:val="00DF3ABF"/>
    <w:rsid w:val="00DF7087"/>
    <w:rsid w:val="00E00EE7"/>
    <w:rsid w:val="00E068A2"/>
    <w:rsid w:val="00E07518"/>
    <w:rsid w:val="00E15140"/>
    <w:rsid w:val="00E2127E"/>
    <w:rsid w:val="00E24C43"/>
    <w:rsid w:val="00E254B8"/>
    <w:rsid w:val="00E275BC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6CD2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3426"/>
    <w:rsid w:val="00EA4A7B"/>
    <w:rsid w:val="00EA59BA"/>
    <w:rsid w:val="00EB3500"/>
    <w:rsid w:val="00EB4331"/>
    <w:rsid w:val="00EB467D"/>
    <w:rsid w:val="00EB5164"/>
    <w:rsid w:val="00EC1681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07D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74B0"/>
    <w:rsid w:val="00F140D6"/>
    <w:rsid w:val="00F14D9F"/>
    <w:rsid w:val="00F150E9"/>
    <w:rsid w:val="00F16114"/>
    <w:rsid w:val="00F20190"/>
    <w:rsid w:val="00F20BD9"/>
    <w:rsid w:val="00F21018"/>
    <w:rsid w:val="00F21589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773C0"/>
    <w:rsid w:val="00F80738"/>
    <w:rsid w:val="00F834A7"/>
    <w:rsid w:val="00F84006"/>
    <w:rsid w:val="00F87520"/>
    <w:rsid w:val="00F909E4"/>
    <w:rsid w:val="00F93F66"/>
    <w:rsid w:val="00F95D9A"/>
    <w:rsid w:val="00FA2FDE"/>
    <w:rsid w:val="00FA487B"/>
    <w:rsid w:val="00FA7533"/>
    <w:rsid w:val="00FB14DB"/>
    <w:rsid w:val="00FB16AE"/>
    <w:rsid w:val="00FB444A"/>
    <w:rsid w:val="00FB62A9"/>
    <w:rsid w:val="00FB663A"/>
    <w:rsid w:val="00FB73F6"/>
    <w:rsid w:val="00FB763D"/>
    <w:rsid w:val="00FC0207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D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48CD-2F76-43AB-B888-04471A7C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86</cp:revision>
  <cp:lastPrinted>2025-12-29T04:25:00Z</cp:lastPrinted>
  <dcterms:created xsi:type="dcterms:W3CDTF">2025-02-27T04:25:00Z</dcterms:created>
  <dcterms:modified xsi:type="dcterms:W3CDTF">2025-12-30T06:02:00Z</dcterms:modified>
</cp:coreProperties>
</file>